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SZABADULT MELODIAK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SZABADULT MELODI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24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FELSZABADULT MELODI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